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7BA" w:rsidRDefault="009108BB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raveling the Mystery</w:t>
      </w:r>
    </w:p>
    <w:p w:rsidR="00BC77BA" w:rsidRDefault="009108B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921D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antha Harper</w:t>
      </w:r>
    </w:p>
    <w:p w:rsidR="00BC77BA" w:rsidRDefault="009108BB">
      <w:pPr>
        <w:jc w:val="center"/>
      </w:pPr>
      <w:r>
        <w:rPr>
          <w:rFonts w:ascii="TimesNewToman" w:hAnsi="TimesNewToman"/>
          <w:color w:val="000000"/>
          <w:sz w:val="32"/>
        </w:rPr>
        <w:t>harpersamantha@emailuniversity</w:t>
      </w:r>
      <w:r w:rsidR="009921D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C77BA" w:rsidRDefault="00BC77BA"/>
    <w:p w:rsidR="00BC77BA" w:rsidRDefault="009108BB">
      <w:r>
        <w:rPr>
          <w:rFonts w:ascii="TimesNewToman" w:hAnsi="TimesNewToman"/>
          <w:color w:val="000000"/>
          <w:sz w:val="24"/>
        </w:rPr>
        <w:t>In the vast tapestry of the universe, where particles dance and cosmic mysteries unfold, lies a phenomenon that has captivated the scientific world: quantum entanglement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bewildering dance of interconnectedness, where particles share a profound bond, defying the boundaries of space and time, and exhibiting a unity that transcends the limitations of our physical reality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and enigmatic phenomenon, with its mesmerizing implications, has sparked a quest among scientists to unravel its secrets, leading us into a mind-bending exploration of the fundamental nature of our existence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is enigmatic realm of quantum entanglement, we encounter a realm where the classical laws of physics, based on cause-and-effect relationships, seem to unravel like threads in a spider's web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quantum domain, particles become entangled, sharing an unbreakable bond that allows them to influence and communicate instantaneously, regardless of the distance separating them, be it across the vastness of a laboratory or the immeasurable expanse of the universe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phenomenon challenges our understanding of locality and raises profound questions about the very fabric of spacetime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o grasp the essence of quantum entanglement, we must delve into the subatomic realm, where particles behave in ways that defy our intuitive notions of reality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, particles can exist in multiple states simultaneously, a concept known as superposition, and they can become entangled, forming an intricate web of interconnectedness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tanglement is not a mere theoretical construct but an experimentally verified reality, confirmed through groundbreaking experiments such as the Aspect experiment, which left no doubt about the non-local nature of quantum entanglement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are far-reaching and mind-bending, extending beyond the confines of theoretical physics and into the realms of philosophy, computation, and even communication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tential applications span a wide range, from the development of ultra-secure communication networks to the creation of ultra-fast quantum computers capable of solving complex problems beyond the reach of classical computers</w:t>
      </w:r>
      <w:r w:rsidR="009921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t offers a tantalizing glimpse into the fundamental laws governing </w:t>
      </w:r>
      <w:r>
        <w:rPr>
          <w:rFonts w:ascii="TimesNewToman" w:hAnsi="TimesNewToman"/>
          <w:color w:val="000000"/>
          <w:sz w:val="24"/>
        </w:rPr>
        <w:lastRenderedPageBreak/>
        <w:t>the universe, hinting at an underlying unity that transcends the fragmented and localized nature of our perceived reality</w:t>
      </w:r>
      <w:r w:rsidR="009921D7">
        <w:rPr>
          <w:rFonts w:ascii="TimesNewToman" w:hAnsi="TimesNewToman"/>
          <w:color w:val="000000"/>
          <w:sz w:val="24"/>
        </w:rPr>
        <w:t>.</w:t>
      </w:r>
    </w:p>
    <w:p w:rsidR="00BC77BA" w:rsidRDefault="009108BB">
      <w:r>
        <w:rPr>
          <w:rFonts w:ascii="TimesNewToman" w:hAnsi="TimesNewToman"/>
          <w:color w:val="000000"/>
          <w:sz w:val="28"/>
        </w:rPr>
        <w:t>Summary</w:t>
      </w:r>
    </w:p>
    <w:p w:rsidR="00BC77BA" w:rsidRDefault="009108BB">
      <w:r>
        <w:rPr>
          <w:rFonts w:ascii="TimesNewToman" w:hAnsi="TimesNewToman"/>
          <w:color w:val="000000"/>
        </w:rPr>
        <w:t>Quantum entanglement, with its enigmatic dance of interconnectedness and its mind-bending implications, continues to challenge our understanding of the physical world</w:t>
      </w:r>
      <w:r w:rsidR="009921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offers a tantalizing glimpse into the fundamental laws governing the universe, beckoning us to explore the profound depths of reality</w:t>
      </w:r>
      <w:r w:rsidR="009921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quantum entanglement, we embark on a journey of discovery, seeking to illuminate the hidden connections that shape our existence and to uncover the secrets of the cosmos that have remained veiled in darkness</w:t>
      </w:r>
      <w:r w:rsidR="009921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xploration promises to transform our understanding of the universe, setting the stage for a new era of scientific enlightenment</w:t>
      </w:r>
      <w:r w:rsidR="009921D7">
        <w:rPr>
          <w:rFonts w:ascii="TimesNewToman" w:hAnsi="TimesNewToman"/>
          <w:color w:val="000000"/>
        </w:rPr>
        <w:t>.</w:t>
      </w:r>
    </w:p>
    <w:sectPr w:rsidR="00BC7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038643">
    <w:abstractNumId w:val="8"/>
  </w:num>
  <w:num w:numId="2" w16cid:durableId="538325186">
    <w:abstractNumId w:val="6"/>
  </w:num>
  <w:num w:numId="3" w16cid:durableId="1299603558">
    <w:abstractNumId w:val="5"/>
  </w:num>
  <w:num w:numId="4" w16cid:durableId="1480806054">
    <w:abstractNumId w:val="4"/>
  </w:num>
  <w:num w:numId="5" w16cid:durableId="49428441">
    <w:abstractNumId w:val="7"/>
  </w:num>
  <w:num w:numId="6" w16cid:durableId="2061241852">
    <w:abstractNumId w:val="3"/>
  </w:num>
  <w:num w:numId="7" w16cid:durableId="105122811">
    <w:abstractNumId w:val="2"/>
  </w:num>
  <w:num w:numId="8" w16cid:durableId="120073185">
    <w:abstractNumId w:val="1"/>
  </w:num>
  <w:num w:numId="9" w16cid:durableId="99040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8BB"/>
    <w:rsid w:val="009921D7"/>
    <w:rsid w:val="00AA1D8D"/>
    <w:rsid w:val="00B47730"/>
    <w:rsid w:val="00BC77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